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1882" w14:textId="77777777" w:rsidR="0031673F" w:rsidRPr="00C13A6D" w:rsidRDefault="0031673F" w:rsidP="0031673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BF7FE3A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E0F074" w14:textId="77777777"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7575DF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............................dn...........................</w:t>
      </w:r>
    </w:p>
    <w:p w14:paraId="1037BCDD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(pieczęć wnioskodawcy</w:t>
      </w:r>
      <w:proofErr w:type="gramStart"/>
      <w:r>
        <w:rPr>
          <w:rFonts w:ascii="Times New Roman" w:hAnsi="Times New Roman"/>
          <w:sz w:val="18"/>
          <w:szCs w:val="18"/>
        </w:rPr>
        <w:t>: )</w:t>
      </w:r>
      <w:proofErr w:type="gramEnd"/>
    </w:p>
    <w:p w14:paraId="45551D63" w14:textId="77777777"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14:paraId="6D553428" w14:textId="77777777"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uła Odznaczeń Łowieckich</w:t>
      </w:r>
    </w:p>
    <w:p w14:paraId="78BED086" w14:textId="77777777"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</w:p>
    <w:p w14:paraId="4B529765" w14:textId="77777777" w:rsidR="0031673F" w:rsidRPr="00A642B2" w:rsidRDefault="00A642B2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42B2">
        <w:rPr>
          <w:rFonts w:ascii="Times New Roman" w:hAnsi="Times New Roman"/>
          <w:b/>
          <w:sz w:val="24"/>
          <w:szCs w:val="24"/>
          <w:u w:val="single"/>
        </w:rPr>
        <w:t>w Warszawi</w:t>
      </w:r>
      <w:r w:rsidR="0031673F" w:rsidRPr="00A642B2">
        <w:rPr>
          <w:rFonts w:ascii="Times New Roman" w:hAnsi="Times New Roman"/>
          <w:b/>
          <w:sz w:val="24"/>
          <w:szCs w:val="24"/>
          <w:u w:val="single"/>
        </w:rPr>
        <w:t>e</w:t>
      </w:r>
    </w:p>
    <w:p w14:paraId="3A86DB2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147DE" w14:textId="77777777" w:rsidR="0031673F" w:rsidRDefault="008A78DC" w:rsidP="008A7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Główny PZŁ/</w:t>
      </w:r>
      <w:r w:rsidR="002E6C4A">
        <w:rPr>
          <w:rFonts w:ascii="Times New Roman" w:hAnsi="Times New Roman"/>
          <w:sz w:val="24"/>
          <w:szCs w:val="24"/>
        </w:rPr>
        <w:t xml:space="preserve">Zarząd Okręgowy PZŁ </w:t>
      </w:r>
      <w:r w:rsidR="0031673F">
        <w:rPr>
          <w:rFonts w:ascii="Times New Roman" w:hAnsi="Times New Roman"/>
          <w:sz w:val="24"/>
          <w:szCs w:val="24"/>
        </w:rPr>
        <w:t xml:space="preserve">działając w oparciu o uchwałę </w:t>
      </w:r>
      <w:r>
        <w:rPr>
          <w:rFonts w:ascii="Times New Roman" w:hAnsi="Times New Roman"/>
          <w:sz w:val="24"/>
          <w:szCs w:val="24"/>
        </w:rPr>
        <w:t>z dnia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2E6C4A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..</w:t>
      </w:r>
      <w:proofErr w:type="gramEnd"/>
    </w:p>
    <w:p w14:paraId="7A7F0967" w14:textId="77777777" w:rsidR="0031673F" w:rsidRPr="008A78DC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A78DC">
        <w:rPr>
          <w:rFonts w:ascii="Times New Roman" w:hAnsi="Times New Roman"/>
          <w:sz w:val="14"/>
          <w:szCs w:val="14"/>
        </w:rPr>
        <w:t xml:space="preserve">    (niepotrzebne skreślić) </w:t>
      </w:r>
    </w:p>
    <w:p w14:paraId="7698BAFC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przedstawia wniosek o nadanie odznaczenia łowieckiego dla...........</w:t>
      </w:r>
      <w:r w:rsidR="002E6C4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</w:t>
      </w:r>
    </w:p>
    <w:p w14:paraId="5C4A5E7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15E97F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AB7BCF" w14:textId="77777777"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50B9A9C3" w14:textId="77777777" w:rsidR="0031673F" w:rsidRDefault="0031673F" w:rsidP="00EE2F6A">
      <w:pPr>
        <w:spacing w:after="0" w:line="240" w:lineRule="auto"/>
        <w:ind w:left="5664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podpis osoby upoważnionej)</w:t>
      </w:r>
    </w:p>
    <w:p w14:paraId="7DB27773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429D8045" w14:textId="77777777"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F4EBCE5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17142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2E98A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10A5" w14:textId="77777777" w:rsidR="0031673F" w:rsidRDefault="00EE2F6A" w:rsidP="00EE2F6A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673F">
        <w:rPr>
          <w:rFonts w:ascii="Times New Roman" w:hAnsi="Times New Roman"/>
          <w:sz w:val="24"/>
          <w:szCs w:val="24"/>
        </w:rPr>
        <w:t>....................</w:t>
      </w:r>
      <w:r w:rsidR="0093073C">
        <w:rPr>
          <w:rFonts w:ascii="Times New Roman" w:hAnsi="Times New Roman"/>
          <w:sz w:val="24"/>
          <w:szCs w:val="24"/>
        </w:rPr>
        <w:t>.......</w:t>
      </w:r>
      <w:r w:rsidR="0031673F">
        <w:rPr>
          <w:rFonts w:ascii="Times New Roman" w:hAnsi="Times New Roman"/>
          <w:sz w:val="24"/>
          <w:szCs w:val="24"/>
        </w:rPr>
        <w:t>..</w:t>
      </w:r>
      <w:r w:rsidR="0093073C">
        <w:rPr>
          <w:rFonts w:ascii="Times New Roman" w:hAnsi="Times New Roman"/>
          <w:sz w:val="24"/>
          <w:szCs w:val="24"/>
        </w:rPr>
        <w:t>..........……</w:t>
      </w:r>
      <w:proofErr w:type="gramStart"/>
      <w:r w:rsidR="0093073C">
        <w:rPr>
          <w:rFonts w:ascii="Times New Roman" w:hAnsi="Times New Roman"/>
          <w:sz w:val="24"/>
          <w:szCs w:val="24"/>
        </w:rPr>
        <w:t>…….</w:t>
      </w:r>
      <w:proofErr w:type="gramEnd"/>
      <w:r w:rsidR="0093073C">
        <w:rPr>
          <w:rFonts w:ascii="Times New Roman" w:hAnsi="Times New Roman"/>
          <w:sz w:val="24"/>
          <w:szCs w:val="24"/>
        </w:rPr>
        <w:t>dn.</w:t>
      </w:r>
      <w:r w:rsidR="0031673F">
        <w:rPr>
          <w:rFonts w:ascii="Times New Roman" w:hAnsi="Times New Roman"/>
          <w:sz w:val="24"/>
          <w:szCs w:val="24"/>
        </w:rPr>
        <w:t>.............</w:t>
      </w:r>
    </w:p>
    <w:p w14:paraId="5E498F03" w14:textId="77777777" w:rsidR="0031673F" w:rsidRDefault="0093073C" w:rsidP="00930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7BE">
        <w:rPr>
          <w:rFonts w:ascii="Times New Roman" w:hAnsi="Times New Roman"/>
          <w:sz w:val="14"/>
          <w:szCs w:val="14"/>
        </w:rPr>
        <w:t>(pieczęć wnioskodawcy</w:t>
      </w:r>
      <w:r>
        <w:rPr>
          <w:rFonts w:ascii="Times New Roman" w:hAnsi="Times New Roman"/>
          <w:sz w:val="14"/>
          <w:szCs w:val="14"/>
        </w:rPr>
        <w:t xml:space="preserve">: </w:t>
      </w:r>
      <w:r w:rsidRPr="00A227BE">
        <w:rPr>
          <w:rFonts w:ascii="Times New Roman" w:hAnsi="Times New Roman"/>
          <w:sz w:val="14"/>
          <w:szCs w:val="14"/>
        </w:rPr>
        <w:t>ZO</w:t>
      </w:r>
      <w:r>
        <w:rPr>
          <w:rFonts w:ascii="Times New Roman" w:hAnsi="Times New Roman"/>
          <w:sz w:val="14"/>
          <w:szCs w:val="14"/>
        </w:rPr>
        <w:t xml:space="preserve"> PZŁ</w:t>
      </w:r>
      <w:r w:rsidRPr="00A227BE">
        <w:rPr>
          <w:rFonts w:ascii="Times New Roman" w:hAnsi="Times New Roman"/>
          <w:sz w:val="14"/>
          <w:szCs w:val="14"/>
        </w:rPr>
        <w:t>/KŁ)</w:t>
      </w:r>
      <w:r>
        <w:rPr>
          <w:rFonts w:ascii="Times New Roman" w:hAnsi="Times New Roman"/>
          <w:sz w:val="18"/>
          <w:szCs w:val="18"/>
        </w:rPr>
        <w:tab/>
      </w:r>
    </w:p>
    <w:p w14:paraId="470056B5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0B37D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n i o s e k</w:t>
      </w:r>
    </w:p>
    <w:p w14:paraId="1069338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9A8F7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danie:</w:t>
      </w:r>
      <w:r>
        <w:rPr>
          <w:rFonts w:ascii="Times New Roman" w:hAnsi="Times New Roman"/>
          <w:b/>
          <w:sz w:val="24"/>
          <w:szCs w:val="24"/>
        </w:rPr>
        <w:tab/>
        <w:t>Odznaki za Zasługi dla Łowiectwa</w:t>
      </w:r>
    </w:p>
    <w:p w14:paraId="5503E20C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3C9CB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125A5" w14:textId="77777777" w:rsidR="0093073C" w:rsidRPr="006E7704" w:rsidRDefault="0093073C" w:rsidP="009307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7704">
        <w:rPr>
          <w:rFonts w:ascii="Times New Roman" w:hAnsi="Times New Roman"/>
          <w:sz w:val="20"/>
          <w:szCs w:val="20"/>
        </w:rPr>
        <w:t xml:space="preserve">Zarząd Okręgowy PZŁ/Walne Zgromadzenie Koła Łowieckiego w oparciu o uchwałę </w:t>
      </w:r>
      <w:proofErr w:type="gramStart"/>
      <w:r w:rsidRPr="006E7704">
        <w:rPr>
          <w:rFonts w:ascii="Times New Roman" w:hAnsi="Times New Roman"/>
          <w:sz w:val="20"/>
          <w:szCs w:val="20"/>
        </w:rPr>
        <w:t>z  dnia</w:t>
      </w:r>
      <w:proofErr w:type="gramEnd"/>
      <w:r w:rsidRPr="006E7704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.</w:t>
      </w:r>
    </w:p>
    <w:p w14:paraId="7EEE0DEB" w14:textId="77777777" w:rsidR="0093073C" w:rsidRPr="006E7704" w:rsidRDefault="00EE2F6A" w:rsidP="0093073C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</w:t>
      </w:r>
      <w:r w:rsidR="0093073C" w:rsidRPr="006E7704">
        <w:rPr>
          <w:rFonts w:ascii="Times New Roman" w:hAnsi="Times New Roman"/>
          <w:sz w:val="12"/>
          <w:szCs w:val="12"/>
        </w:rPr>
        <w:t xml:space="preserve"> (niepotrzebne skreślić)</w:t>
      </w:r>
    </w:p>
    <w:p w14:paraId="0D98EE8E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046C9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C5CC3F" w14:textId="77777777"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organizacji / imię i nazwisko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</w:p>
    <w:p w14:paraId="6A3950FF" w14:textId="77777777"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ojca..........................................................................................................................</w:t>
      </w:r>
    </w:p>
    <w:p w14:paraId="33E524BF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BF929E" w14:textId="77777777"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 ...............................................................................................................</w:t>
      </w:r>
    </w:p>
    <w:p w14:paraId="6868B26E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9209B2" w14:textId="77777777" w:rsidR="0031673F" w:rsidRDefault="0031673F" w:rsidP="003167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................</w:t>
      </w:r>
    </w:p>
    <w:p w14:paraId="648A9C12" w14:textId="77777777" w:rsidR="0031673F" w:rsidRDefault="00EE2F6A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31673F">
        <w:rPr>
          <w:rFonts w:ascii="Times New Roman" w:hAnsi="Times New Roman"/>
          <w:sz w:val="18"/>
          <w:szCs w:val="18"/>
        </w:rPr>
        <w:t>(W przypadku wniosku dla jednostki organizacyjnej wypełnia się jedynie poz.1 i 4)</w:t>
      </w:r>
    </w:p>
    <w:p w14:paraId="34925766" w14:textId="77777777" w:rsidR="0031673F" w:rsidRDefault="0031673F" w:rsidP="009307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FBD5E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80ACC4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70D183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28786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B6001C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2F29AF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5EED8C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BFEEE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FFDFF5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3F7845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5C6BC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5F8B5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30C7F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34EB0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1E74A8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6E05C8" w14:textId="77777777" w:rsidR="00C13A6D" w:rsidRDefault="00C13A6D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09EB2" w14:textId="77777777" w:rsidR="0093073C" w:rsidRPr="0093073C" w:rsidRDefault="0093073C" w:rsidP="009307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:</w:t>
      </w:r>
    </w:p>
    <w:p w14:paraId="2D351916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1035BC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A57D9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38DE8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BE7BF9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A6D48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33128E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5BCC8B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C2CD1C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3722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7E365A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7F6EF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C8F94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10EDF2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8510D7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E3DD39" w14:textId="77777777" w:rsidR="0031673F" w:rsidRDefault="0031673F" w:rsidP="002E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ABABC" w14:textId="77777777" w:rsidR="00EE2F6A" w:rsidRDefault="002E6C4A" w:rsidP="00EE2F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EE2F6A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                                                       .......................</w:t>
      </w:r>
      <w:r w:rsidR="0031673F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...</w:t>
      </w:r>
    </w:p>
    <w:p w14:paraId="42CA8EC5" w14:textId="77777777" w:rsidR="0031673F" w:rsidRPr="002E6C4A" w:rsidRDefault="00EE2F6A" w:rsidP="00EE2F6A">
      <w:pPr>
        <w:spacing w:after="0" w:line="240" w:lineRule="auto"/>
        <w:rPr>
          <w:rFonts w:ascii="Times New Roman" w:hAnsi="Times New Roman"/>
          <w:sz w:val="14"/>
          <w:szCs w:val="14"/>
        </w:rPr>
      </w:pPr>
      <w:proofErr w:type="gramStart"/>
      <w:r>
        <w:rPr>
          <w:rFonts w:ascii="Times New Roman" w:hAnsi="Times New Roman"/>
          <w:sz w:val="14"/>
          <w:szCs w:val="14"/>
        </w:rPr>
        <w:t>( pieczęć</w:t>
      </w:r>
      <w:proofErr w:type="gramEnd"/>
      <w:r>
        <w:rPr>
          <w:rFonts w:ascii="Times New Roman" w:hAnsi="Times New Roman"/>
          <w:sz w:val="14"/>
          <w:szCs w:val="14"/>
        </w:rPr>
        <w:t xml:space="preserve"> i </w:t>
      </w:r>
      <w:r w:rsidR="002E6C4A" w:rsidRPr="002E6C4A">
        <w:rPr>
          <w:rFonts w:ascii="Times New Roman" w:hAnsi="Times New Roman"/>
          <w:sz w:val="14"/>
          <w:szCs w:val="14"/>
        </w:rPr>
        <w:t xml:space="preserve">podpis osoby </w:t>
      </w:r>
      <w:proofErr w:type="gramStart"/>
      <w:r w:rsidR="002E6C4A" w:rsidRPr="002E6C4A">
        <w:rPr>
          <w:rFonts w:ascii="Times New Roman" w:hAnsi="Times New Roman"/>
          <w:sz w:val="14"/>
          <w:szCs w:val="14"/>
        </w:rPr>
        <w:t xml:space="preserve">upoważnionej)   </w:t>
      </w:r>
      <w:proofErr w:type="gramEnd"/>
      <w:r w:rsidR="002E6C4A" w:rsidRPr="002E6C4A">
        <w:rPr>
          <w:rFonts w:ascii="Times New Roman" w:hAnsi="Times New Roman"/>
          <w:sz w:val="14"/>
          <w:szCs w:val="14"/>
        </w:rPr>
        <w:t xml:space="preserve">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</w:t>
      </w:r>
      <w:r w:rsidR="002E6C4A" w:rsidRPr="002E6C4A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</w:t>
      </w:r>
      <w:proofErr w:type="gramStart"/>
      <w:r>
        <w:rPr>
          <w:rFonts w:ascii="Times New Roman" w:hAnsi="Times New Roman"/>
          <w:sz w:val="14"/>
          <w:szCs w:val="14"/>
        </w:rPr>
        <w:t xml:space="preserve"> </w:t>
      </w:r>
      <w:r w:rsidR="002E6C4A" w:rsidRPr="002E6C4A">
        <w:rPr>
          <w:rFonts w:ascii="Times New Roman" w:hAnsi="Times New Roman"/>
          <w:sz w:val="14"/>
          <w:szCs w:val="14"/>
        </w:rPr>
        <w:t xml:space="preserve"> </w:t>
      </w:r>
      <w:r w:rsidR="0031673F" w:rsidRPr="002E6C4A">
        <w:rPr>
          <w:rFonts w:ascii="Times New Roman" w:hAnsi="Times New Roman"/>
          <w:sz w:val="14"/>
          <w:szCs w:val="14"/>
        </w:rPr>
        <w:t xml:space="preserve"> (</w:t>
      </w:r>
      <w:proofErr w:type="gramEnd"/>
      <w:r w:rsidR="0031673F" w:rsidRPr="002E6C4A">
        <w:rPr>
          <w:rFonts w:ascii="Times New Roman" w:hAnsi="Times New Roman"/>
          <w:sz w:val="14"/>
          <w:szCs w:val="14"/>
        </w:rPr>
        <w:t xml:space="preserve"> pieczęć i podpis osoby upoważnionej)</w:t>
      </w:r>
    </w:p>
    <w:p w14:paraId="6FD3F88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F32306" w14:textId="77777777"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362F0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476F26" w14:textId="77777777"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7FD619" w14:textId="77777777" w:rsidR="0093073C" w:rsidRDefault="0093073C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5805C" w14:textId="77777777"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5A05E3" w14:textId="77777777"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rawdziwość danych zawartych we wniosku Koła Łowieckiego.</w:t>
      </w:r>
    </w:p>
    <w:p w14:paraId="1BA0C5B6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CD8E58" w14:textId="77777777"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DA746D" w14:textId="77777777"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dn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……..............................................</w:t>
      </w:r>
    </w:p>
    <w:p w14:paraId="68B144C0" w14:textId="77777777" w:rsidR="0031673F" w:rsidRPr="002E6C4A" w:rsidRDefault="0031673F" w:rsidP="002E6C4A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2E6C4A">
        <w:rPr>
          <w:rFonts w:ascii="Times New Roman" w:hAnsi="Times New Roman"/>
          <w:sz w:val="14"/>
          <w:szCs w:val="14"/>
        </w:rPr>
        <w:t xml:space="preserve"> </w:t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="00C13A6D">
        <w:rPr>
          <w:rFonts w:ascii="Times New Roman" w:hAnsi="Times New Roman"/>
          <w:sz w:val="14"/>
          <w:szCs w:val="14"/>
        </w:rPr>
        <w:tab/>
      </w:r>
      <w:r w:rsidRPr="002E6C4A">
        <w:rPr>
          <w:rFonts w:ascii="Times New Roman" w:hAnsi="Times New Roman"/>
          <w:sz w:val="14"/>
          <w:szCs w:val="14"/>
        </w:rPr>
        <w:t>(pieczęć i podpis przewodniczącego ZO PZŁ)</w:t>
      </w:r>
    </w:p>
    <w:p w14:paraId="73A771B5" w14:textId="77777777"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9C22589" w14:textId="77777777" w:rsidR="002E6C4A" w:rsidRDefault="002E6C4A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826F17B" w14:textId="77777777" w:rsidR="002E6C4A" w:rsidRDefault="002E6C4A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90AC722" w14:textId="77777777" w:rsidR="002E6C4A" w:rsidRDefault="002E6C4A" w:rsidP="009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6602F" w14:textId="77777777" w:rsidR="002E6C4A" w:rsidRDefault="002E6C4A" w:rsidP="009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4B63B" w14:textId="77777777" w:rsidR="00993855" w:rsidRPr="00F81245" w:rsidRDefault="00993855" w:rsidP="00993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245">
        <w:rPr>
          <w:rFonts w:ascii="Times New Roman" w:hAnsi="Times New Roman"/>
          <w:b/>
          <w:sz w:val="24"/>
          <w:szCs w:val="24"/>
        </w:rPr>
        <w:t>Opinia Okręgowej Kapituły Odznaczeń Łowieckich.</w:t>
      </w:r>
    </w:p>
    <w:p w14:paraId="766FB006" w14:textId="77777777" w:rsidR="00993855" w:rsidRDefault="00993855" w:rsidP="00993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C0D808" w14:textId="77777777" w:rsidR="00993855" w:rsidRDefault="00993855" w:rsidP="00993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2C7C81" w14:textId="77777777" w:rsidR="00993855" w:rsidRDefault="00993855" w:rsidP="00993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 / NEGATYWNA</w:t>
      </w:r>
      <w:r>
        <w:rPr>
          <w:rFonts w:ascii="Times New Roman" w:hAnsi="Times New Roman"/>
          <w:sz w:val="24"/>
          <w:szCs w:val="24"/>
        </w:rPr>
        <w:tab/>
        <w:t xml:space="preserve">    ..............................................................</w:t>
      </w:r>
    </w:p>
    <w:p w14:paraId="3FB13349" w14:textId="77777777" w:rsidR="00993855" w:rsidRPr="002E6C4A" w:rsidRDefault="00993855" w:rsidP="00C13A6D">
      <w:pPr>
        <w:spacing w:after="0" w:line="240" w:lineRule="auto"/>
        <w:ind w:left="2832" w:firstLine="708"/>
        <w:jc w:val="center"/>
        <w:rPr>
          <w:rFonts w:ascii="Times New Roman" w:hAnsi="Times New Roman"/>
          <w:sz w:val="14"/>
          <w:szCs w:val="14"/>
        </w:rPr>
      </w:pPr>
      <w:r w:rsidRPr="002E6C4A">
        <w:rPr>
          <w:rFonts w:ascii="Times New Roman" w:hAnsi="Times New Roman"/>
          <w:sz w:val="14"/>
          <w:szCs w:val="14"/>
        </w:rPr>
        <w:t>(podpis i pieczęć Okręgowej Kapituły Odznaczeń Łowieckich)</w:t>
      </w:r>
    </w:p>
    <w:p w14:paraId="0C0949DF" w14:textId="77777777" w:rsidR="00993855" w:rsidRPr="002E6C4A" w:rsidRDefault="00993855" w:rsidP="00993855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5B639506" w14:textId="77777777"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658FD0B" w14:textId="77777777"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EF05E1E" w14:textId="77777777"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6579DE9" w14:textId="77777777" w:rsidR="00993855" w:rsidRDefault="00993855" w:rsidP="0031673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3A51B49C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8A8AA7" w14:textId="77777777"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61B89" w14:textId="77777777" w:rsidR="002E6C4A" w:rsidRDefault="002E6C4A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B1BC7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BB5864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DE5C2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 Kapituły Odznaczeń Łowieckich</w:t>
      </w:r>
    </w:p>
    <w:p w14:paraId="4A93F647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5BE17A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4E5DD7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6CDC8B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58595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.................................................</w:t>
      </w:r>
    </w:p>
    <w:p w14:paraId="53F26ABD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kretarz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Przewodniczący</w:t>
      </w:r>
    </w:p>
    <w:p w14:paraId="15F5A4B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BBA71E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dnia ..................................</w:t>
      </w:r>
    </w:p>
    <w:p w14:paraId="3906DFB3" w14:textId="77777777" w:rsidR="00EE2F6A" w:rsidRDefault="00EE2F6A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Hlk532815642"/>
    </w:p>
    <w:p w14:paraId="57C09989" w14:textId="77777777"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14:paraId="12CF0FDD" w14:textId="77777777"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CA044C3" w14:textId="77777777"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B7ABE84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4EEB80FB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14:paraId="3BBFEB69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B6E6E6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C4D189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14:paraId="5CA72F49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CDFE68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DA58B10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Jednocześnie oświadczam, że zostałam/em poinformowany </w:t>
      </w:r>
      <w:proofErr w:type="gramStart"/>
      <w:r w:rsidRPr="00463DB4">
        <w:rPr>
          <w:rFonts w:ascii="Times New Roman" w:hAnsi="Times New Roman"/>
          <w:sz w:val="20"/>
          <w:szCs w:val="20"/>
        </w:rPr>
        <w:t>o  prawie</w:t>
      </w:r>
      <w:proofErr w:type="gramEnd"/>
      <w:r w:rsidRPr="00463DB4">
        <w:rPr>
          <w:rFonts w:ascii="Times New Roman" w:hAnsi="Times New Roman"/>
          <w:sz w:val="20"/>
          <w:szCs w:val="20"/>
        </w:rPr>
        <w:t xml:space="preserve"> do cofnięcia zgody w dowolnym momencie bez wpływu na zgodność z prawem przetwarzania, którego dokonano na podstawie wyrażonej przeze mnie zgody przed jej cofnięciem.</w:t>
      </w:r>
    </w:p>
    <w:p w14:paraId="12D4AFE5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6C97D2" w14:textId="77777777"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090C89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0"/>
    <w:p w14:paraId="5732B4EA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1"/>
    <w:p w14:paraId="4F536A58" w14:textId="77777777"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E239D0A" w14:textId="77777777"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4C7820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94841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45BD48" w14:textId="77777777"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7B3A8F" w14:textId="77777777"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082841F" w14:textId="77777777" w:rsidR="006A1874" w:rsidRPr="008C0A3C" w:rsidRDefault="006A1874" w:rsidP="008C0A3C">
      <w:pPr>
        <w:rPr>
          <w:color w:val="FF0000"/>
        </w:rPr>
      </w:pPr>
    </w:p>
    <w:sectPr w:rsidR="006A1874" w:rsidRPr="008C0A3C" w:rsidSect="00C13A6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977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107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801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324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14939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251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6787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818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4986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972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822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858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460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90193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877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0303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538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489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2333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215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3431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1649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8153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6432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254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391284">
    <w:abstractNumId w:val="30"/>
  </w:num>
  <w:num w:numId="28" w16cid:durableId="838807490">
    <w:abstractNumId w:val="6"/>
  </w:num>
  <w:num w:numId="29" w16cid:durableId="2005280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8347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6692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3535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8"/>
    <w:rsid w:val="00036FCE"/>
    <w:rsid w:val="00040040"/>
    <w:rsid w:val="000813BF"/>
    <w:rsid w:val="000A51CF"/>
    <w:rsid w:val="000C4486"/>
    <w:rsid w:val="000C7A90"/>
    <w:rsid w:val="000D2EB9"/>
    <w:rsid w:val="000F0758"/>
    <w:rsid w:val="00100426"/>
    <w:rsid w:val="001122FE"/>
    <w:rsid w:val="001455F9"/>
    <w:rsid w:val="00151A20"/>
    <w:rsid w:val="00174934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6686A"/>
    <w:rsid w:val="00374BA5"/>
    <w:rsid w:val="003A233B"/>
    <w:rsid w:val="003A6100"/>
    <w:rsid w:val="003D74BB"/>
    <w:rsid w:val="003E1359"/>
    <w:rsid w:val="003F608D"/>
    <w:rsid w:val="00463DB4"/>
    <w:rsid w:val="00472743"/>
    <w:rsid w:val="00483912"/>
    <w:rsid w:val="004E6A49"/>
    <w:rsid w:val="00502765"/>
    <w:rsid w:val="00595357"/>
    <w:rsid w:val="005B39D5"/>
    <w:rsid w:val="005D6151"/>
    <w:rsid w:val="00603705"/>
    <w:rsid w:val="006743A5"/>
    <w:rsid w:val="0067759D"/>
    <w:rsid w:val="006A1874"/>
    <w:rsid w:val="006A6F45"/>
    <w:rsid w:val="006C4788"/>
    <w:rsid w:val="006E3108"/>
    <w:rsid w:val="006E7704"/>
    <w:rsid w:val="006F1990"/>
    <w:rsid w:val="007256DF"/>
    <w:rsid w:val="00735BFD"/>
    <w:rsid w:val="007371FD"/>
    <w:rsid w:val="00776963"/>
    <w:rsid w:val="007E33FC"/>
    <w:rsid w:val="007E7B0E"/>
    <w:rsid w:val="008059C5"/>
    <w:rsid w:val="0080650E"/>
    <w:rsid w:val="00861104"/>
    <w:rsid w:val="00874ED7"/>
    <w:rsid w:val="008763A7"/>
    <w:rsid w:val="00892CA9"/>
    <w:rsid w:val="008A04AD"/>
    <w:rsid w:val="008A20E7"/>
    <w:rsid w:val="008A78DC"/>
    <w:rsid w:val="008C0A3C"/>
    <w:rsid w:val="008F3B4C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32BA0"/>
    <w:rsid w:val="00A41412"/>
    <w:rsid w:val="00A642B2"/>
    <w:rsid w:val="00A92DE5"/>
    <w:rsid w:val="00AA5D90"/>
    <w:rsid w:val="00AA727A"/>
    <w:rsid w:val="00AB4AC0"/>
    <w:rsid w:val="00AE5D9C"/>
    <w:rsid w:val="00AF1200"/>
    <w:rsid w:val="00B231B9"/>
    <w:rsid w:val="00B711B6"/>
    <w:rsid w:val="00BA7CDA"/>
    <w:rsid w:val="00BC009C"/>
    <w:rsid w:val="00BC3078"/>
    <w:rsid w:val="00BE1CE0"/>
    <w:rsid w:val="00BE7067"/>
    <w:rsid w:val="00C07293"/>
    <w:rsid w:val="00C13A6D"/>
    <w:rsid w:val="00CA379A"/>
    <w:rsid w:val="00CC0FC5"/>
    <w:rsid w:val="00CC7848"/>
    <w:rsid w:val="00CE2F71"/>
    <w:rsid w:val="00CF0955"/>
    <w:rsid w:val="00CF47D8"/>
    <w:rsid w:val="00D00195"/>
    <w:rsid w:val="00D14772"/>
    <w:rsid w:val="00D452A5"/>
    <w:rsid w:val="00D87FE1"/>
    <w:rsid w:val="00DA1612"/>
    <w:rsid w:val="00DA490E"/>
    <w:rsid w:val="00DA54B7"/>
    <w:rsid w:val="00DB3406"/>
    <w:rsid w:val="00DD0409"/>
    <w:rsid w:val="00E02861"/>
    <w:rsid w:val="00E927EC"/>
    <w:rsid w:val="00EC458D"/>
    <w:rsid w:val="00EE2F6A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9FFD"/>
  <w15:docId w15:val="{D8D41BAE-6358-46D1-B869-E860630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ED26-36E8-4BEB-BA60-85321756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zczesna</dc:creator>
  <cp:lastModifiedBy>Marek Werpachowski</cp:lastModifiedBy>
  <cp:revision>2</cp:revision>
  <dcterms:created xsi:type="dcterms:W3CDTF">2026-06-25T12:01:00Z</dcterms:created>
  <dcterms:modified xsi:type="dcterms:W3CDTF">2026-06-25T12:01:00Z</dcterms:modified>
</cp:coreProperties>
</file>